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8d7e87-b462-4130-84c1-9277dc1023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d58c78-d2d6-47ea-a0a2-3e59fd7545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a9bacc-8adc-406b-908e-6cb58d327d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cfb48e-bf20-413f-9923-f57968cb8c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7d2871-5bb4-4b52-9417-f59c1e174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e8d14-9437-402b-8e2f-33401a649d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7b272b-dc6a-449b-9348-e6027d0426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42f5ca-812a-4eef-be63-08899fc24f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c8130e-62eb-4c77-a933-bd8011f6b1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bf0b73-ce05-4b18-a066-2eca4a50de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bc0c8c-1032-49ef-bbff-b24bff6518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b29877-936a-49e5-a863-4bc1f2caf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b3c73c-2c6f-4cc1-abc4-a56d96139a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8fc21f-e41d-44b6-8e55-430a6bf8c7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2a5d9e-c95d-4cb0-96b4-d46f7808bb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e67ce9-0180-42b6-88c6-604805ffc7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048de5-18d2-4f7f-ae3a-9b4aeb232d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e15447-71df-4213-9543-47b5f0f91d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941280-a0fd-4ab5-bef9-1ae3bc5212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d52cb5-4c50-4b2a-8665-d28a9294fa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20dfe6-75b8-4cda-9009-96d5a5e3d3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72ee42-6d5e-4c34-a847-fab9b90eee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e96444-2153-4c35-bf2d-0943f6f65d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7e5738-f48c-4abc-9323-cc7ede5682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b8cfd7-4f26-4743-8a5c-2993541a37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6f0bdc-1985-4622-af77-c8f99b908a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f7a310-9443-422c-b9af-4be23f952c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ca61b6-2f55-4253-9f9b-48c4f86463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78aa99-3f4a-4465-bae4-a0585792aa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7d2871-5bb4-4b52-9417-f59c1e174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730834-8432-4231-a2de-95d574fb29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dd865f-ba2d-467f-b8e2-f133f8260b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b07d7b-9481-4f2e-aab0-b418608b56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3a01f6-c571-4181-b11a-0d54c97a48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2a1f33-5a27-4f5c-9ae5-9d6989f677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e1a4b0-87fa-48b8-bd91-45c0ec1963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a5bd43-eb8a-4aec-8a2b-9086bdbd01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9f5211-c523-4647-92e3-4078d8737e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566969-f4fe-4761-b49c-aaf420d475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1e5924-a63b-4a78-8a12-17a02506e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238a5-e707-48bf-8db0-8dd2cedcc9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298437-63fb-47d7-af5a-35bc171138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71b97e-f151-4064-8c39-aab0409bc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34837d-1bfd-4411-8c4e-e4883e9fc3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976b55-ebd1-4518-a227-055822923f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0b2fb1-8101-48ef-b3d8-4f5f47c013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35bdad-e55d-4f79-be5f-9f96d91385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8bf14a-2de3-4723-aab7-9b92f18533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bc3238-17a8-481e-bfda-8e3a87233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bb3039-6ea4-4a87-864c-0e8c60796d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db0212-d682-459e-8b9e-afbc8d54fb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ec7775-3d74-4858-94b8-aa2a7541e0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42d625-089f-4fe4-b3a1-2c524885d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b29877-936a-49e5-a863-4bc1f2caf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bc6d75-f4c1-4bb4-9f4b-30bcbcf144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7fbd72-c5f1-4e78-a820-2d2ac257f5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2b79c6-bd2b-4dbb-97be-c88b36e2a5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8b8b64-04fc-43c9-aac5-defb6ffff6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e46834-3c3f-4974-a57a-2d86bb714f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deeafd-41ca-4819-9f02-93d284368a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2f2664-6709-4da6-ac6e-0e256fc4c2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5c611e-e5be-4d56-885c-138a170553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c41c8b-981a-41fe-bc92-a7c339b6ee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88f4be-ef47-4fa2-8d71-84d9a4c3f9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ccc74b-9cb4-483a-aa46-b05b9b639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4e1331-054b-45dd-a466-c397529761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1aff53-6aa1-4911-b6ac-6914f1cd3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90eec3-80d4-4649-bfd7-46735f9598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ca356c-79c0-4c3f-826b-befd04c720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af4f6d-e299-444b-a996-66407adcad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ee0e15-f122-49e9-ada5-5e9642ace5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66e541-d93f-42ca-a39a-63e0cba57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aa3e75-2bfd-4eb4-9e76-ce14b15eea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af4f6d-e299-444b-a996-66407adcad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8819da-59fa-4274-be28-4e4778a449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cdc021-0b72-40cc-be10-a091705f7a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fafd45-3a85-4105-b111-10748fa613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2fe6e0-59d9-42b6-96c2-7a3a25e49d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e067c0-936b-4928-8a75-c4c0a9dbbe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cc88e1-aa99-4203-aec1-39d33c02fb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5d0021-5627-47ff-82ab-400eb39300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2eaa15-ecd3-4db7-830b-ff65ac26d8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2cfbb3-c97a-4ed8-932f-2046f626a4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127f43-0d58-40d2-9244-583e648a94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a832db-ac45-4569-989d-2853c59d8a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00ba8f-b3d8-4770-9d55-df364f8dec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64e8d6-afa1-42a3-b148-9f68ff747a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9e042f-ba95-4f60-bd2b-88b5bb6462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693214-22aa-4a0f-ad47-20bde52f8a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4fcc12-4315-4c9a-b82c-b404ad7231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58f158-198b-4578-ad53-902f76e4f3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e597de-9318-455c-93a1-b0622016ae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cf3a0c-4a10-4bb2-a449-6f2d0d7cf9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729696-5835-41f1-9274-2e134ebeb8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319578-c341-4d4d-925e-bdfd7ba0b0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8f2e30-517d-4a71-b9cb-b972fe7cfd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5c1a4b-4092-4c86-8cc1-1e8ef7178b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27de67-43a3-425f-98e7-1ae5e58e01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ae4db7-b46a-44ec-abc0-67fa973b50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70e418-90c8-406b-8c46-0890b2c6e7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1aa3ed-148d-44a9-b587-51ca746d15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b03f38-5a02-4c1b-9b0b-245e88ddbe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8d36e7-15aa-489c-95d3-a819ebed02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8a65f3-a288-4d83-bad3-9c3d3f8780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91a233-4c44-48c9-b2be-bbcae31791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d635fc-af2c-495d-a8ba-cf97dbeda5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ccb80a-b142-4460-ba62-db28179934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bb8b07-285d-4bd9-8b1c-c4ccaeabf9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7d2871-5bb4-4b52-9417-f59c1e174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02d9a9-d52c-4155-ab82-b4c4f4f342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e40940-ff7c-4a3d-b45d-cbd5de3143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8e1b28-f586-4364-be84-3e2464bcf6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e4af51-54af-4c0b-a5cd-3ab6a548ff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d9ffaa-90b2-428a-9d1d-a075dd4e1d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e09f90-ae35-4b12-b3c1-82d87986e6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f55898-4a2c-4560-9948-01b4690d4e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3d10ac-9ead-4a69-9ca6-19a1ade959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b90455-65f2-4575-90d7-d85b1a35ce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b29877-936a-49e5-a863-4bc1f2caf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6f7dc1-5895-425f-855b-537fbae37f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bc3238-17a8-481e-bfda-8e3a87233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1aff53-6aa1-4911-b6ac-6914f1cd3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3e50e5-e89d-48c1-8496-24f121d1a5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4b55dc-0b16-4eec-b2f9-714f6e3d29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c2c53a-f6f8-4f7b-be2a-6f26ef3c7b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eab3f3-9857-4d77-8958-687dd2d899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731f24-60c5-43e1-b1e4-77774fecc0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459a1f-53b5-4bf3-bce5-c543303641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df08ec-9330-4a30-bb89-55cc860bc9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f3debb-5f10-424c-9665-2d6f59e1a7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47b3eb-c210-43df-be33-95ca98d721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b94ab6-aa67-4068-bbbb-b090a6cecc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731f24-60c5-43e1-b1e4-77774fecc0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3cc837-c322-4747-92d1-8038a46dd6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1a202c-a61f-4bae-a93b-8cc6f219b6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548a93-15a2-4901-92d8-af16e27036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2d8c56-8536-476d-854f-8c80d38420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dd4fd4-293e-4396-8ed1-49ef87c787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47cadb-7dc4-46db-a6e6-6d19c4e50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1211de-0cd7-4229-95db-aa95058536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b32f7a-e18d-4b70-bf34-56fb5bed91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47804b-8a09-43c8-95be-f605d52b3b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bc3238-17a8-481e-bfda-8e3a87233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815162-d225-41bb-8ef6-1fab871d84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36b924-489c-49c8-9758-264c4e81d1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833dfc-c78d-4904-ad5a-f32e994817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600c01-581c-4632-9647-c94b1aa9ef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5c9f0d-8c7b-491f-bfab-2f77c8ab5d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89d585-785a-4f08-aade-be84bbef45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2575f5-f5c4-41d9-8186-35e54faf93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a21cf9-1681-4d6a-b31d-b03d3fa585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56d593-1d8f-4ae3-bc89-6f40694061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d6fde6-0ebe-4a3c-8c7e-e1f1955311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00aa16-5157-41ab-8b2d-3d192d302e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36b924-489c-49c8-9758-264c4e81d1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d23c53-2acf-4a01-8e7b-cc700b66e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ee06e9-3d6e-4e2f-bdae-3d70e01013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0d32b6-9d45-499b-8d7d-7595fbc2a9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47e389-f264-409c-b3d5-e53f217841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483dd1-1df6-4d9a-80ce-8a876debd8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03606a-c5bc-45a0-893e-6283375723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086a0b-7cbd-49ff-8daa-d900bac3ec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e6b156-8185-4a9c-bf3f-ccf4fe2ca4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0d60c8-682f-40f1-ae64-e7bd7e900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e047cd-2bb7-4a06-9bb2-c89f9fdbee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bd568e-b942-4677-be09-d3bb685c43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7de0c3-93cc-41a1-b972-8f6965476d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54048-d1e5-4b4e-bb99-40f8ccdaf6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6dbc5b-e9c2-481d-9f6c-c3eb09f054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ae4ae3-f364-48ae-86ae-5cb744b681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2c5d5e-93d2-4d33-9ecb-c3e0282ec0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82c158-9982-45b8-b4fe-797a9efb55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63e85e-5bf0-4d62-bedd-4a2547a364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30ec92-962a-4028-a798-572b6d603d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f46e8-118d-479e-b6fb-f0fdcbab63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2faac9-7291-4798-baeb-47e87aa07a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459355-fb5d-46d0-ac36-8be9fe08b6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ed11bf-6e6e-45b7-a1de-07ee39d1ba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f727b8-c4a9-4809-b8f5-81bdb1830f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2de9a1-ec73-4c59-b0fc-133be9f809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b13f78-5daa-4cde-8fef-2eae488e77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b02037-72ac-49f3-b90b-82ebb0070d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f1d007-200c-49de-8fce-5df59e0007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236e3f-ab15-4655-a691-d096cfbf5d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946ab5-746b-44e2-b2a0-5e2ac2f1ef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048de5-18d2-4f7f-ae3a-9b4aeb232d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f8a3c5-982d-4719-b66a-eda061482c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adb6b5-a6ee-4fa0-9e9d-329c0bd1f2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aa5691-93b1-4d47-810f-dc2304c8af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c3a44a-1d7f-40a5-8e73-db2b86864c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2fa092-c5ae-4fd5-9ac5-d2faabe231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cb70b1-c38d-4590-9180-7476552456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e14009-2439-4e65-aeab-8c2891aea8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1dd6aa-98c3-4fcf-a4a3-7dcbc4a5c8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030581-bdd8-4435-8d68-fb1dc339bc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2d70cf-d6c0-4d39-a26e-00f4522629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024577-be25-41dc-ae30-afa4edfb62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1157f8-724c-4be1-bbb8-0146d6531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19dd8e-bcd1-4f9a-95b9-7d1d3d75eb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ff90c5-9f52-4d69-bfee-3dfd55d197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400226-f580-4f68-b3ab-d226987879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ea97da-0659-4f5f-a601-57f490b4b4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37fb61-0c0d-4f47-9688-14ece6f2dc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3e6d59-aa49-4977-9f49-f319b9645a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ec186c-fe46-4e30-94ea-11efe56832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86a9ed-aa61-4644-bc16-e93ee4e531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ee30e9-fad3-4e21-8189-da974674ab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3d4add-7abf-4a81-a208-59a589f6da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4553b5-5cf7-44ea-96b6-0815211a5e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75eb50-c0c2-4769-bc24-e57d0fa04d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24d5b5-f201-409f-a3d2-7e15b22957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64868e-f4bc-4b72-ac9d-144b65b71a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1157f8-724c-4be1-bbb8-0146d6531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19dd8e-bcd1-4f9a-95b9-7d1d3d75eb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814efa-7951-4ec1-a028-9c05dc1638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be36c7-5315-449c-8fd8-77bebf9269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a2309-5630-4c06-83d4-849161111a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70d949-2a04-4897-9206-5726c0f2fb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3f944e-7229-4311-a596-d2100aa593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de498f-42dc-4591-a14b-49de6f9e23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86e58a-ae43-4510-aa56-c7fc4a9205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510950-4f59-4448-ae13-c10242db38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2b79c6-bd2b-4dbb-97be-c88b36e2a5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4496d1-7848-4f8d-971a-6462980034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bc3238-17a8-481e-bfda-8e3a87233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0a4563-f6df-4f5c-9a0f-01d33ec538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a99fa4-7549-4eec-b069-683631b4b0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